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CC3D7F" w:rsidRPr="003E0D28" w:rsidTr="00CC3D7F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D7F" w:rsidRPr="003E0D28" w:rsidRDefault="00CC3D7F" w:rsidP="00CC3D7F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D7F" w:rsidRPr="003E0D28" w:rsidRDefault="00CC3D7F" w:rsidP="00CC3D7F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CC3D7F" w:rsidRPr="003E0D28" w:rsidTr="00CC3D7F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7F" w:rsidRPr="003E0D28" w:rsidRDefault="00CC3D7F" w:rsidP="00CC3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CC3D7F" w:rsidRPr="003E0D28" w:rsidTr="00CC3D7F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7F" w:rsidRPr="003E0D28" w:rsidRDefault="00CC3D7F" w:rsidP="00CC3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CC3D7F" w:rsidRPr="003E0D28" w:rsidTr="00CC3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C3D7F" w:rsidRPr="003E0D28" w:rsidRDefault="00CC3D7F" w:rsidP="00CC3D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CC3D7F" w:rsidRPr="003E0D28" w:rsidRDefault="00CC3D7F" w:rsidP="00CC3D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CC3D7F" w:rsidRPr="003E0D28" w:rsidRDefault="00CC3D7F" w:rsidP="00CC3D7F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C3D7F" w:rsidRPr="003E0D28" w:rsidRDefault="00CC3D7F" w:rsidP="00CC3D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C3D7F" w:rsidRPr="003E0D28" w:rsidRDefault="002F57E4" w:rsidP="00CC3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C3D7F" w:rsidRPr="003E0D28" w:rsidRDefault="00CC3D7F" w:rsidP="00CC3D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</w:t>
      </w:r>
      <w:r w:rsidR="003D7C9E">
        <w:rPr>
          <w:rFonts w:ascii="Times New Roman" w:hAnsi="Times New Roman" w:cs="Times New Roman"/>
          <w:b/>
          <w:sz w:val="26"/>
          <w:szCs w:val="26"/>
        </w:rPr>
        <w:t>12</w:t>
      </w:r>
      <w:r w:rsidR="008D4E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D4E2F" w:rsidRPr="0014768B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="00AB43DA" w:rsidRPr="009D7017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</w:t>
      </w:r>
      <w:r w:rsidR="00000128" w:rsidRPr="00000128">
        <w:rPr>
          <w:rFonts w:ascii="Times New Roman" w:hAnsi="Times New Roman" w:cs="Times New Roman"/>
          <w:b/>
          <w:sz w:val="26"/>
          <w:szCs w:val="26"/>
        </w:rPr>
        <w:t>на возмещение части затрат субъектов малого и среднего предпринимательства по оплате образовательных услуг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8D4E2F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</w:t>
      </w:r>
      <w:proofErr w:type="gramStart"/>
      <w:r w:rsidRPr="0014768B">
        <w:rPr>
          <w:rFonts w:ascii="Times New Roman" w:eastAsia="Calibri" w:hAnsi="Times New Roman" w:cs="Times New Roman"/>
          <w:sz w:val="26"/>
          <w:szCs w:val="26"/>
        </w:rPr>
        <w:t>прокурора</w:t>
      </w:r>
      <w:proofErr w:type="gramEnd"/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ЗАТО города Сарова от 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3D7C9E">
        <w:rPr>
          <w:rFonts w:ascii="Times New Roman" w:eastAsia="Calibri" w:hAnsi="Times New Roman" w:cs="Times New Roman"/>
          <w:sz w:val="26"/>
          <w:szCs w:val="26"/>
        </w:rPr>
        <w:t>4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</w:t>
      </w:r>
      <w:r w:rsidR="003D7C9E">
        <w:rPr>
          <w:rFonts w:ascii="Times New Roman" w:eastAsia="Calibri" w:hAnsi="Times New Roman" w:cs="Times New Roman"/>
          <w:sz w:val="26"/>
          <w:szCs w:val="26"/>
        </w:rPr>
        <w:t>12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124AD" w:rsidRPr="00E124AD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предоставления субсидий </w:t>
      </w:r>
      <w:r w:rsidR="00000128" w:rsidRPr="00000128">
        <w:rPr>
          <w:rFonts w:ascii="Times New Roman" w:hAnsi="Times New Roman"/>
          <w:sz w:val="26"/>
          <w:szCs w:val="26"/>
        </w:rPr>
        <w:t>на возмещение части затрат субъектов малого и среднего предпринимательства по оплате образовательных услуг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AD67B4">
        <w:rPr>
          <w:rFonts w:ascii="Times New Roman" w:hAnsi="Times New Roman" w:cs="Times New Roman"/>
          <w:sz w:val="26"/>
          <w:szCs w:val="26"/>
        </w:rPr>
        <w:t xml:space="preserve"> </w:t>
      </w:r>
      <w:r w:rsidR="009E51C2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ечение 10 рабочих дней со дня, 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75DA3" w:rsidRPr="00726BEF" w:rsidRDefault="00B75DA3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2F57E4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7F" w:rsidRDefault="00CC3D7F" w:rsidP="008E02BE">
      <w:pPr>
        <w:spacing w:after="0" w:line="240" w:lineRule="auto"/>
      </w:pPr>
      <w:r>
        <w:separator/>
      </w:r>
    </w:p>
  </w:endnote>
  <w:endnote w:type="continuationSeparator" w:id="0">
    <w:p w:rsidR="00CC3D7F" w:rsidRDefault="00CC3D7F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7F" w:rsidRDefault="00CC3D7F" w:rsidP="008E02BE">
      <w:pPr>
        <w:spacing w:after="0" w:line="240" w:lineRule="auto"/>
      </w:pPr>
      <w:r>
        <w:separator/>
      </w:r>
    </w:p>
  </w:footnote>
  <w:footnote w:type="continuationSeparator" w:id="0">
    <w:p w:rsidR="00CC3D7F" w:rsidRDefault="00CC3D7F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Default="00B72F14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3D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3D7F" w:rsidRDefault="00CC3D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7F" w:rsidRPr="00227D87" w:rsidRDefault="00CC3D7F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CC3D7F" w:rsidRDefault="00CC3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0128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437B"/>
    <w:rsid w:val="000153D5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375B"/>
    <w:rsid w:val="00144B21"/>
    <w:rsid w:val="00146209"/>
    <w:rsid w:val="001473B2"/>
    <w:rsid w:val="00153096"/>
    <w:rsid w:val="00154175"/>
    <w:rsid w:val="001564AD"/>
    <w:rsid w:val="00160481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3EC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2F57E4"/>
    <w:rsid w:val="002F66A5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D7C9E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F28"/>
    <w:rsid w:val="00417692"/>
    <w:rsid w:val="0042247D"/>
    <w:rsid w:val="00422712"/>
    <w:rsid w:val="00423533"/>
    <w:rsid w:val="004236F7"/>
    <w:rsid w:val="004244F6"/>
    <w:rsid w:val="0042562F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3699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7BD"/>
    <w:rsid w:val="008119DC"/>
    <w:rsid w:val="00811CD2"/>
    <w:rsid w:val="0081230B"/>
    <w:rsid w:val="00812677"/>
    <w:rsid w:val="00814DC5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4DC8"/>
    <w:rsid w:val="0089636E"/>
    <w:rsid w:val="008A05DF"/>
    <w:rsid w:val="008A0DE6"/>
    <w:rsid w:val="008A2964"/>
    <w:rsid w:val="008A3442"/>
    <w:rsid w:val="008A3B20"/>
    <w:rsid w:val="008A408A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14"/>
    <w:rsid w:val="00B72F9B"/>
    <w:rsid w:val="00B75DA3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422F"/>
    <w:rsid w:val="00B84E2F"/>
    <w:rsid w:val="00B86571"/>
    <w:rsid w:val="00B871A3"/>
    <w:rsid w:val="00B87BE8"/>
    <w:rsid w:val="00B87E41"/>
    <w:rsid w:val="00B9037B"/>
    <w:rsid w:val="00B9096E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7B8F"/>
    <w:rsid w:val="00BA7DA5"/>
    <w:rsid w:val="00BA7F59"/>
    <w:rsid w:val="00BB1FD3"/>
    <w:rsid w:val="00BB213F"/>
    <w:rsid w:val="00BB2897"/>
    <w:rsid w:val="00BB28CE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3D7F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2704"/>
    <w:rsid w:val="00E03596"/>
    <w:rsid w:val="00E03603"/>
    <w:rsid w:val="00E04883"/>
    <w:rsid w:val="00E05D8B"/>
    <w:rsid w:val="00E06AF8"/>
    <w:rsid w:val="00E06FAA"/>
    <w:rsid w:val="00E07D4F"/>
    <w:rsid w:val="00E114F0"/>
    <w:rsid w:val="00E124AD"/>
    <w:rsid w:val="00E12AE1"/>
    <w:rsid w:val="00E152E6"/>
    <w:rsid w:val="00E17005"/>
    <w:rsid w:val="00E1796F"/>
    <w:rsid w:val="00E21CF3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8A9"/>
    <w:rsid w:val="00E64F00"/>
    <w:rsid w:val="00E65EDE"/>
    <w:rsid w:val="00E66B77"/>
    <w:rsid w:val="00E741F2"/>
    <w:rsid w:val="00E7433A"/>
    <w:rsid w:val="00E743F9"/>
    <w:rsid w:val="00E7512B"/>
    <w:rsid w:val="00E75D1B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321A"/>
    <w:rsid w:val="00EE34D8"/>
    <w:rsid w:val="00EE55A4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52B0"/>
    <w:rsid w:val="00F1652C"/>
    <w:rsid w:val="00F21147"/>
    <w:rsid w:val="00F2131D"/>
    <w:rsid w:val="00F22D0B"/>
    <w:rsid w:val="00F25A01"/>
    <w:rsid w:val="00F26E6C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20D9"/>
    <w:rsid w:val="00F73682"/>
    <w:rsid w:val="00F75B73"/>
    <w:rsid w:val="00F76BD2"/>
    <w:rsid w:val="00F771F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C7FA-AA83-41BA-8EC0-5CB2ABE9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3</cp:revision>
  <cp:lastPrinted>2025-08-05T12:24:00Z</cp:lastPrinted>
  <dcterms:created xsi:type="dcterms:W3CDTF">2023-01-31T13:47:00Z</dcterms:created>
  <dcterms:modified xsi:type="dcterms:W3CDTF">2026-04-08T10:38:00Z</dcterms:modified>
</cp:coreProperties>
</file>